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F2" w:rsidRDefault="003D33CC" w:rsidP="00DF6F55">
      <w:pPr>
        <w:rPr>
          <w:b w:val="0"/>
          <w:sz w:val="22"/>
          <w:szCs w:val="22"/>
          <w:lang w:val="ro-RO"/>
        </w:rPr>
      </w:pPr>
      <w:r w:rsidRPr="00125AC4">
        <w:rPr>
          <w:rFonts w:ascii="Arial" w:hAnsi="Arial" w:cs="Arial"/>
          <w:b w:val="0"/>
          <w:color w:val="FF0000"/>
          <w:lang w:val="it-IT"/>
        </w:rPr>
        <w:tab/>
      </w:r>
    </w:p>
    <w:p w:rsidR="00F87DF2" w:rsidRDefault="00F87DF2" w:rsidP="00DF6F55">
      <w:pPr>
        <w:rPr>
          <w:b w:val="0"/>
          <w:sz w:val="22"/>
          <w:szCs w:val="22"/>
          <w:lang w:val="ro-RO"/>
        </w:rPr>
      </w:pPr>
    </w:p>
    <w:p w:rsidR="00F87DF2" w:rsidRDefault="00F87DF2" w:rsidP="00DF6F55">
      <w:pPr>
        <w:rPr>
          <w:b w:val="0"/>
          <w:sz w:val="22"/>
          <w:szCs w:val="22"/>
          <w:lang w:val="ro-RO"/>
        </w:rPr>
      </w:pPr>
    </w:p>
    <w:p w:rsidR="00315ECF" w:rsidRDefault="00315ECF" w:rsidP="00DF6F55">
      <w:pPr>
        <w:rPr>
          <w:b w:val="0"/>
          <w:sz w:val="22"/>
          <w:szCs w:val="22"/>
          <w:lang w:val="ro-RO"/>
        </w:rPr>
      </w:pPr>
    </w:p>
    <w:p w:rsidR="00DF6F55" w:rsidRDefault="00315ECF" w:rsidP="008E015B">
      <w:pPr>
        <w:autoSpaceDE w:val="0"/>
        <w:autoSpaceDN w:val="0"/>
        <w:adjustRightInd w:val="0"/>
        <w:ind w:left="-540"/>
        <w:jc w:val="center"/>
        <w:rPr>
          <w:rStyle w:val="Strong"/>
          <w:rFonts w:ascii="Arial" w:hAnsi="Arial" w:cs="Arial"/>
          <w:color w:val="000000"/>
          <w:lang w:val="ro-RO"/>
        </w:rPr>
      </w:pPr>
      <w:r>
        <w:rPr>
          <w:rStyle w:val="Strong"/>
          <w:rFonts w:ascii="Arial" w:hAnsi="Arial" w:cs="Arial"/>
          <w:color w:val="000000"/>
          <w:lang w:val="ro-RO"/>
        </w:rPr>
        <w:t>FORMULAR DE Î</w:t>
      </w:r>
      <w:r w:rsidR="00DF6F55" w:rsidRPr="00B26E3B">
        <w:rPr>
          <w:rStyle w:val="Strong"/>
          <w:rFonts w:ascii="Arial" w:hAnsi="Arial" w:cs="Arial"/>
          <w:color w:val="000000"/>
          <w:lang w:val="ro-RO"/>
        </w:rPr>
        <w:t>NSCRIERE / COMAND</w:t>
      </w:r>
      <w:r>
        <w:rPr>
          <w:rStyle w:val="Strong"/>
          <w:rFonts w:ascii="Arial" w:hAnsi="Arial" w:cs="Arial"/>
          <w:color w:val="000000"/>
          <w:lang w:val="ro-RO"/>
        </w:rPr>
        <w:t>Ă</w:t>
      </w:r>
      <w:r w:rsidR="00DF6F55" w:rsidRPr="00B26E3B">
        <w:rPr>
          <w:rStyle w:val="Strong"/>
          <w:rFonts w:ascii="Arial" w:hAnsi="Arial" w:cs="Arial"/>
          <w:color w:val="000000"/>
          <w:lang w:val="ro-RO"/>
        </w:rPr>
        <w:t xml:space="preserve">   </w:t>
      </w:r>
      <w:r w:rsidR="008E015B">
        <w:rPr>
          <w:rStyle w:val="Strong"/>
          <w:rFonts w:ascii="Arial" w:hAnsi="Arial" w:cs="Arial"/>
          <w:color w:val="000000"/>
          <w:lang w:val="ro-RO"/>
        </w:rPr>
        <w:t>Nr. ________</w:t>
      </w:r>
      <w:r w:rsidR="00DF6F55" w:rsidRPr="008E015B">
        <w:rPr>
          <w:rStyle w:val="Strong"/>
          <w:rFonts w:ascii="Arial" w:hAnsi="Arial" w:cs="Arial"/>
          <w:color w:val="000000"/>
          <w:lang w:val="ro-RO"/>
        </w:rPr>
        <w:t>Data</w:t>
      </w:r>
      <w:r w:rsidR="008E015B">
        <w:rPr>
          <w:rStyle w:val="Strong"/>
          <w:rFonts w:ascii="Arial" w:hAnsi="Arial" w:cs="Arial"/>
          <w:color w:val="000000"/>
          <w:lang w:val="ro-RO"/>
        </w:rPr>
        <w:t>___________</w:t>
      </w:r>
    </w:p>
    <w:p w:rsidR="008E015B" w:rsidRPr="00B26E3B" w:rsidRDefault="008E015B" w:rsidP="008E015B">
      <w:pPr>
        <w:autoSpaceDE w:val="0"/>
        <w:autoSpaceDN w:val="0"/>
        <w:adjustRightInd w:val="0"/>
        <w:ind w:left="-54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CD7D0A" w:rsidRPr="008E015B" w:rsidRDefault="00DF6F55" w:rsidP="00CD7D0A">
      <w:pPr>
        <w:autoSpaceDE w:val="0"/>
        <w:autoSpaceDN w:val="0"/>
        <w:adjustRightInd w:val="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LA CURSUL</w:t>
      </w:r>
      <w:r w:rsidR="00541934" w:rsidRPr="008E015B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D7D0A" w:rsidRPr="008E015B">
        <w:rPr>
          <w:rFonts w:ascii="Arial" w:hAnsi="Arial" w:cs="Arial"/>
          <w:b w:val="0"/>
          <w:sz w:val="24"/>
          <w:szCs w:val="24"/>
          <w:lang w:val="ro-RO"/>
        </w:rPr>
        <w:t>”</w:t>
      </w:r>
      <w:r w:rsidR="00CD7D0A"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ASIGURAREA CONFORMITĂȚII OPERATORILOR DE DATE </w:t>
      </w:r>
    </w:p>
    <w:p w:rsidR="00315ECF" w:rsidRPr="008E015B" w:rsidRDefault="00CD7D0A" w:rsidP="00CD7D0A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CU CERINȚELE REGULAMENTULUI </w:t>
      </w:r>
      <w:r w:rsidR="00B575FA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NR. </w:t>
      </w:r>
      <w:r w:rsidRPr="008E015B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679/2016”</w:t>
      </w:r>
    </w:p>
    <w:p w:rsidR="00DF6F55" w:rsidRPr="008E015B" w:rsidRDefault="00DF6F55" w:rsidP="00315ECF">
      <w:pPr>
        <w:autoSpaceDE w:val="0"/>
        <w:autoSpaceDN w:val="0"/>
        <w:adjustRightInd w:val="0"/>
        <w:ind w:left="-360"/>
        <w:jc w:val="center"/>
        <w:rPr>
          <w:rStyle w:val="Strong"/>
          <w:rFonts w:ascii="Arial" w:hAnsi="Arial" w:cs="Arial"/>
          <w:color w:val="000000"/>
          <w:sz w:val="24"/>
          <w:szCs w:val="24"/>
          <w:u w:val="single"/>
          <w:lang w:val="ro-RO"/>
        </w:rPr>
      </w:pP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organizat la </w:t>
      </w:r>
      <w:r w:rsid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CPPI 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BU</w:t>
      </w:r>
      <w:r w:rsidR="00315ECF"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Ș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TENI </w:t>
      </w:r>
      <w:r w:rsidR="00315ECF"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î</w:t>
      </w:r>
      <w:r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n </w:t>
      </w:r>
      <w:r w:rsid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data de </w:t>
      </w:r>
      <w:r w:rsidR="00BA1C9A" w:rsidRPr="008E015B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975F48" w:rsidRPr="00CF12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2</w:t>
      </w:r>
      <w:r w:rsidR="00CF1209" w:rsidRPr="00CF12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5-27</w:t>
      </w:r>
      <w:r w:rsidR="00975F48" w:rsidRPr="00CF12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0</w:t>
      </w:r>
      <w:r w:rsidR="00CF1209" w:rsidRPr="00CF12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4</w:t>
      </w:r>
      <w:r w:rsidR="00975F48" w:rsidRPr="00CF1209">
        <w:rPr>
          <w:rStyle w:val="Strong"/>
          <w:rFonts w:ascii="Arial" w:hAnsi="Arial" w:cs="Arial"/>
          <w:b/>
          <w:color w:val="1F3864" w:themeColor="accent5" w:themeShade="80"/>
          <w:sz w:val="24"/>
          <w:szCs w:val="24"/>
          <w:u w:val="single"/>
          <w:lang w:val="ro-RO"/>
        </w:rPr>
        <w:t>.2018</w:t>
      </w:r>
    </w:p>
    <w:p w:rsidR="00DF6F55" w:rsidRPr="00B26E3B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DF6F55" w:rsidRPr="000F0605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</w:t>
      </w:r>
      <w:r w:rsidR="00315ECF" w:rsidRP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________________________________________</w:t>
      </w:r>
      <w:r w:rsidRP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   </w:t>
      </w:r>
    </w:p>
    <w:p w:rsidR="00DF6F55" w:rsidRPr="00B26E3B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nmatric</w:t>
      </w:r>
      <w:proofErr w:type="spellEnd"/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î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 Reg. </w:t>
      </w:r>
      <w:proofErr w:type="spellStart"/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Comertului</w:t>
      </w:r>
      <w:proofErr w:type="spellEnd"/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ț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/Sector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m pentru participare la curs urm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toarele persoane: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DF6F55" w:rsidRPr="00315ECF" w:rsidRDefault="006F398C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renume participant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NP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DF6F55" w:rsidRPr="00315ECF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B.I./C.I. seria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nr.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____________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eliberat de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a data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Fax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</w:t>
      </w:r>
      <w:r w:rsidR="00315ECF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315ECF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a</w:t>
      </w:r>
      <w:r w:rsid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DF6F55" w:rsidP="00315ECF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0F0605" w:rsidRPr="00315ECF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renume participant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NP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0F0605" w:rsidRPr="00315ECF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B.I./C.I. seria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nr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____________ 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eliberat de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a data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</w:t>
      </w:r>
    </w:p>
    <w:p w:rsidR="000F0605" w:rsidRPr="00B26E3B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Fax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a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_____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Solicit</w:t>
      </w:r>
      <w:r w:rsidR="000F0605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m rezervare pentru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: cazare  </w:t>
      </w:r>
      <w:r w:rsidR="000F0605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_______</w:t>
      </w:r>
      <w:r w:rsidR="006F398C"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  <w:t>,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cazare single</w:t>
      </w:r>
      <w:r w:rsidR="000F0605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________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masa _______ </w:t>
      </w:r>
      <w:r w:rsidRPr="00B26E3B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>(</w:t>
      </w:r>
      <w:proofErr w:type="spellStart"/>
      <w:r w:rsidRPr="00B26E3B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>Completaţi</w:t>
      </w:r>
      <w:proofErr w:type="spellEnd"/>
      <w:r w:rsidRPr="00B26E3B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 xml:space="preserve"> cu </w:t>
      </w:r>
      <w:r w:rsidRPr="00B26E3B">
        <w:rPr>
          <w:rStyle w:val="Strong"/>
          <w:rFonts w:ascii="Arial" w:hAnsi="Arial" w:cs="Arial"/>
          <w:color w:val="000000"/>
          <w:sz w:val="16"/>
          <w:szCs w:val="16"/>
          <w:lang w:val="ro-RO"/>
        </w:rPr>
        <w:t>Da</w:t>
      </w:r>
      <w:r w:rsidRPr="00B26E3B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 xml:space="preserve"> sau </w:t>
      </w:r>
      <w:r w:rsidRPr="00B26E3B">
        <w:rPr>
          <w:rStyle w:val="Strong"/>
          <w:rFonts w:ascii="Arial" w:hAnsi="Arial" w:cs="Arial"/>
          <w:color w:val="000000"/>
          <w:sz w:val="16"/>
          <w:szCs w:val="16"/>
          <w:lang w:val="ro-RO"/>
        </w:rPr>
        <w:t>NU</w:t>
      </w:r>
      <w:r w:rsidRPr="00B26E3B"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  <w:t>)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  <w:t xml:space="preserve">                                    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 xml:space="preserve">   </w:t>
      </w:r>
    </w:p>
    <w:p w:rsidR="00DF6F55" w:rsidRPr="00B26E3B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</w:t>
      </w:r>
      <w:r w:rsidR="000F0605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rii la curs.</w:t>
      </w:r>
    </w:p>
    <w:p w:rsidR="00DF6F55" w:rsidRPr="00B26E3B" w:rsidRDefault="00DF6F55" w:rsidP="000F0605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u w:val="single"/>
          <w:lang w:val="ro-RO"/>
        </w:rPr>
      </w:pPr>
    </w:p>
    <w:p w:rsidR="000F0605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Centrul de Preg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tire pentru Personalul din Industrie (CPPI) - Bu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</w:t>
      </w:r>
    </w:p>
    <w:p w:rsidR="000F0605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Adresa: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Str. Paltinului nr. 16, Bu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teni, Jud. Prahova, CIF: 6884429, 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</w:t>
      </w:r>
      <w:r w:rsidR="000F0605">
        <w:rPr>
          <w:rStyle w:val="Strong"/>
          <w:rFonts w:ascii="Arial" w:hAnsi="Arial" w:cs="Arial"/>
          <w:b/>
          <w:sz w:val="20"/>
          <w:szCs w:val="20"/>
          <w:lang w:val="ro-RO"/>
        </w:rPr>
        <w:t>ș</w:t>
      </w:r>
      <w:r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teni.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</w:p>
    <w:p w:rsidR="00DF6F55" w:rsidRPr="00B26E3B" w:rsidRDefault="000F0605" w:rsidP="000F0605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</w:t>
      </w:r>
      <w:r w:rsidR="00DF6F55"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:  </w:t>
      </w:r>
      <w:r>
        <w:rPr>
          <w:rStyle w:val="Strong"/>
          <w:rFonts w:ascii="Arial" w:hAnsi="Arial" w:cs="Arial"/>
          <w:b/>
          <w:sz w:val="20"/>
          <w:szCs w:val="20"/>
          <w:lang w:val="ro-RO"/>
        </w:rPr>
        <w:t>ordin de plată</w:t>
      </w:r>
      <w:r w:rsidR="00DF6F55"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 </w:t>
      </w:r>
      <w:r w:rsidR="00DF6F55" w:rsidRPr="00B26E3B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="00DF6F55" w:rsidRPr="00B26E3B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="00DF6F55" w:rsidRPr="00B26E3B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="00DF6F55"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DF6F55" w:rsidRPr="00B26E3B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</w:t>
      </w:r>
      <w:r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66TREZ52920F331700XXXX, CIF = 6884429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DF6F55" w:rsidRPr="00B26E3B" w:rsidRDefault="000F060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</w:t>
      </w:r>
      <w:r w:rsidR="00DF6F55"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>I MAS</w:t>
      </w:r>
      <w:r>
        <w:rPr>
          <w:rStyle w:val="Strong"/>
          <w:rFonts w:ascii="Arial" w:hAnsi="Arial" w:cs="Arial"/>
          <w:sz w:val="20"/>
          <w:szCs w:val="20"/>
          <w:u w:val="single"/>
          <w:lang w:val="ro-RO"/>
        </w:rPr>
        <w:t>Ă</w:t>
      </w:r>
      <w:r w:rsidR="00DF6F55"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u w:val="single"/>
          <w:lang w:val="ro-RO"/>
        </w:rPr>
        <w:t>î</w:t>
      </w:r>
      <w:r w:rsidR="00DF6F55" w:rsidRPr="00B26E3B">
        <w:rPr>
          <w:rStyle w:val="Strong"/>
          <w:rFonts w:ascii="Arial" w:hAnsi="Arial" w:cs="Arial"/>
          <w:sz w:val="20"/>
          <w:szCs w:val="20"/>
          <w:u w:val="single"/>
          <w:lang w:val="ro-RO"/>
        </w:rPr>
        <w:t>n cont = RO32TREZ529502201X002400, CIF = RO-25592900</w:t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DF6F55" w:rsidRPr="00B26E3B" w:rsidRDefault="00DF6F55" w:rsidP="000F0605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î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>nscriere/comand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ă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>, reprezint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ă  comandă fermă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="000F0605">
        <w:rPr>
          <w:rStyle w:val="Strong"/>
          <w:rFonts w:ascii="Arial" w:hAnsi="Arial" w:cs="Arial"/>
          <w:sz w:val="20"/>
          <w:szCs w:val="20"/>
          <w:lang w:val="ro-RO"/>
        </w:rPr>
        <w:t>și ț</w:t>
      </w:r>
      <w:r w:rsidRPr="00B26E3B">
        <w:rPr>
          <w:rStyle w:val="Strong"/>
          <w:rFonts w:ascii="Arial" w:hAnsi="Arial" w:cs="Arial"/>
          <w:sz w:val="20"/>
          <w:szCs w:val="20"/>
          <w:lang w:val="ro-RO"/>
        </w:rPr>
        <w:t>ine loc de contract.</w:t>
      </w: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DF6F55" w:rsidRPr="00B26E3B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DF6F55" w:rsidRPr="00C0255E" w:rsidRDefault="00DF6F55" w:rsidP="00315ECF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C0255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</w:t>
      </w:r>
      <w:r w:rsidR="000F0605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</w:t>
      </w:r>
      <w:r w:rsidRPr="00C0255E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EMITENT</w:t>
      </w:r>
    </w:p>
    <w:p w:rsidR="00DF6F55" w:rsidRPr="00B26E3B" w:rsidRDefault="000F0605" w:rsidP="000F060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  <w:sz w:val="20"/>
          <w:szCs w:val="20"/>
          <w:lang w:val="ro-RO"/>
        </w:rPr>
      </w:pP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i 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ș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ampila unit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ăț</w:t>
      </w:r>
      <w:r w:rsidR="00DF6F55" w:rsidRPr="00B26E3B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ii</w:t>
      </w:r>
    </w:p>
    <w:p w:rsidR="000E7DD9" w:rsidRDefault="000E7DD9" w:rsidP="00315ECF"/>
    <w:p w:rsidR="00CF1209" w:rsidRDefault="00CF1209" w:rsidP="00315ECF"/>
    <w:p w:rsidR="00CF1209" w:rsidRDefault="00CF1209" w:rsidP="00315ECF"/>
    <w:p w:rsidR="00CF1209" w:rsidRPr="00DF6F55" w:rsidRDefault="00CF1209" w:rsidP="00315ECF">
      <w:bookmarkStart w:id="0" w:name="_GoBack"/>
      <w:bookmarkEnd w:id="0"/>
      <w:r w:rsidRPr="00862EE8">
        <w:rPr>
          <w:b w:val="0"/>
          <w:sz w:val="20"/>
          <w:szCs w:val="20"/>
          <w:lang w:val="ro-RO"/>
        </w:rPr>
        <w:t>Prin completarea și semnarea acestui formular vă exprimați consimțământul cu privire la utilizarea și prelucrarea datelor person</w:t>
      </w:r>
      <w:r>
        <w:rPr>
          <w:b w:val="0"/>
          <w:sz w:val="20"/>
          <w:szCs w:val="20"/>
          <w:lang w:val="ro-RO"/>
        </w:rPr>
        <w:t>ale.</w:t>
      </w:r>
    </w:p>
    <w:sectPr w:rsidR="00CF1209" w:rsidRPr="00DF6F55" w:rsidSect="00CD7D0A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C1" w:rsidRDefault="007A47C1" w:rsidP="00F70F4B">
      <w:r>
        <w:separator/>
      </w:r>
    </w:p>
  </w:endnote>
  <w:endnote w:type="continuationSeparator" w:id="0">
    <w:p w:rsidR="007A47C1" w:rsidRDefault="007A47C1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:rsidTr="003558B4">
      <w:trPr>
        <w:trHeight w:val="632"/>
      </w:trPr>
      <w:tc>
        <w:tcPr>
          <w:tcW w:w="4597" w:type="dxa"/>
        </w:tcPr>
        <w:p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B20400" wp14:editId="4A505BDA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07E08A99" wp14:editId="4C31BF3C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:rsidR="00F70F4B" w:rsidRDefault="007A47C1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CF1209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B" w:rsidRDefault="00BE1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C1" w:rsidRDefault="007A47C1" w:rsidP="00F70F4B">
      <w:r>
        <w:separator/>
      </w:r>
    </w:p>
  </w:footnote>
  <w:footnote w:type="continuationSeparator" w:id="0">
    <w:p w:rsidR="007A47C1" w:rsidRDefault="007A47C1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F1E"/>
    <w:multiLevelType w:val="hybridMultilevel"/>
    <w:tmpl w:val="EFF631AE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27C5"/>
    <w:multiLevelType w:val="hybridMultilevel"/>
    <w:tmpl w:val="B2060FAC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4A831B9"/>
    <w:multiLevelType w:val="hybridMultilevel"/>
    <w:tmpl w:val="62585C96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55DD"/>
    <w:multiLevelType w:val="hybridMultilevel"/>
    <w:tmpl w:val="7196E19E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D7FE4"/>
    <w:multiLevelType w:val="hybridMultilevel"/>
    <w:tmpl w:val="52C26E48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2F1"/>
    <w:multiLevelType w:val="hybridMultilevel"/>
    <w:tmpl w:val="F6DC0BC0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44A2"/>
    <w:multiLevelType w:val="hybridMultilevel"/>
    <w:tmpl w:val="9FF8631A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B42C3"/>
    <w:multiLevelType w:val="multilevel"/>
    <w:tmpl w:val="F6E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55223"/>
    <w:multiLevelType w:val="hybridMultilevel"/>
    <w:tmpl w:val="A6F8F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CBE8338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5E1E7640"/>
    <w:multiLevelType w:val="hybridMultilevel"/>
    <w:tmpl w:val="9408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B2291"/>
    <w:multiLevelType w:val="hybridMultilevel"/>
    <w:tmpl w:val="B8960BC4"/>
    <w:lvl w:ilvl="0" w:tplc="0286372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0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12"/>
  </w:num>
  <w:num w:numId="5">
    <w:abstractNumId w:val="28"/>
  </w:num>
  <w:num w:numId="6">
    <w:abstractNumId w:val="27"/>
  </w:num>
  <w:num w:numId="7">
    <w:abstractNumId w:val="16"/>
  </w:num>
  <w:num w:numId="8">
    <w:abstractNumId w:val="24"/>
  </w:num>
  <w:num w:numId="9">
    <w:abstractNumId w:val="22"/>
  </w:num>
  <w:num w:numId="10">
    <w:abstractNumId w:val="3"/>
  </w:num>
  <w:num w:numId="11">
    <w:abstractNumId w:val="19"/>
  </w:num>
  <w:num w:numId="12">
    <w:abstractNumId w:val="2"/>
  </w:num>
  <w:num w:numId="13">
    <w:abstractNumId w:val="29"/>
  </w:num>
  <w:num w:numId="14">
    <w:abstractNumId w:val="15"/>
  </w:num>
  <w:num w:numId="15">
    <w:abstractNumId w:val="8"/>
  </w:num>
  <w:num w:numId="16">
    <w:abstractNumId w:val="17"/>
  </w:num>
  <w:num w:numId="17">
    <w:abstractNumId w:val="21"/>
  </w:num>
  <w:num w:numId="18">
    <w:abstractNumId w:val="25"/>
  </w:num>
  <w:num w:numId="19">
    <w:abstractNumId w:val="5"/>
  </w:num>
  <w:num w:numId="20">
    <w:abstractNumId w:val="10"/>
  </w:num>
  <w:num w:numId="21">
    <w:abstractNumId w:val="9"/>
  </w:num>
  <w:num w:numId="22">
    <w:abstractNumId w:val="30"/>
  </w:num>
  <w:num w:numId="23">
    <w:abstractNumId w:val="23"/>
  </w:num>
  <w:num w:numId="24">
    <w:abstractNumId w:val="20"/>
  </w:num>
  <w:num w:numId="25">
    <w:abstractNumId w:val="18"/>
  </w:num>
  <w:num w:numId="26">
    <w:abstractNumId w:val="1"/>
  </w:num>
  <w:num w:numId="27">
    <w:abstractNumId w:val="0"/>
  </w:num>
  <w:num w:numId="28">
    <w:abstractNumId w:val="6"/>
  </w:num>
  <w:num w:numId="29">
    <w:abstractNumId w:val="13"/>
  </w:num>
  <w:num w:numId="30">
    <w:abstractNumId w:val="26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3DD9"/>
    <w:rsid w:val="000127DC"/>
    <w:rsid w:val="000540EE"/>
    <w:rsid w:val="0005424A"/>
    <w:rsid w:val="000A08CE"/>
    <w:rsid w:val="000A6C73"/>
    <w:rsid w:val="000A7C33"/>
    <w:rsid w:val="000C3074"/>
    <w:rsid w:val="000C38B9"/>
    <w:rsid w:val="000D1B92"/>
    <w:rsid w:val="000D6EA3"/>
    <w:rsid w:val="000E5FE5"/>
    <w:rsid w:val="000E7DD9"/>
    <w:rsid w:val="000F0605"/>
    <w:rsid w:val="00101E90"/>
    <w:rsid w:val="001125AB"/>
    <w:rsid w:val="00123C9C"/>
    <w:rsid w:val="00125AC4"/>
    <w:rsid w:val="0014117E"/>
    <w:rsid w:val="00154414"/>
    <w:rsid w:val="00154FD6"/>
    <w:rsid w:val="00165BA6"/>
    <w:rsid w:val="0019154D"/>
    <w:rsid w:val="001968FB"/>
    <w:rsid w:val="001A0701"/>
    <w:rsid w:val="001C02CD"/>
    <w:rsid w:val="001E3F72"/>
    <w:rsid w:val="001F66BE"/>
    <w:rsid w:val="00255346"/>
    <w:rsid w:val="0025734B"/>
    <w:rsid w:val="002A4A6D"/>
    <w:rsid w:val="002B4FCC"/>
    <w:rsid w:val="002D7B06"/>
    <w:rsid w:val="002E5D26"/>
    <w:rsid w:val="00315ECF"/>
    <w:rsid w:val="00331A13"/>
    <w:rsid w:val="00344DCC"/>
    <w:rsid w:val="003558B4"/>
    <w:rsid w:val="0036675B"/>
    <w:rsid w:val="00390D01"/>
    <w:rsid w:val="00397118"/>
    <w:rsid w:val="003D33CC"/>
    <w:rsid w:val="003E10DC"/>
    <w:rsid w:val="003E4BB3"/>
    <w:rsid w:val="003E56DF"/>
    <w:rsid w:val="003F4636"/>
    <w:rsid w:val="00405922"/>
    <w:rsid w:val="004112EE"/>
    <w:rsid w:val="00415BC0"/>
    <w:rsid w:val="00417AC6"/>
    <w:rsid w:val="00466BF9"/>
    <w:rsid w:val="0047679C"/>
    <w:rsid w:val="004962E6"/>
    <w:rsid w:val="004A55D8"/>
    <w:rsid w:val="004B6C27"/>
    <w:rsid w:val="004C3ECE"/>
    <w:rsid w:val="004C787A"/>
    <w:rsid w:val="004D67C9"/>
    <w:rsid w:val="004E2168"/>
    <w:rsid w:val="004F61CF"/>
    <w:rsid w:val="004F735E"/>
    <w:rsid w:val="00536EE9"/>
    <w:rsid w:val="00541934"/>
    <w:rsid w:val="005A290B"/>
    <w:rsid w:val="005B10AE"/>
    <w:rsid w:val="005B7890"/>
    <w:rsid w:val="005C49C2"/>
    <w:rsid w:val="005F5F40"/>
    <w:rsid w:val="00624526"/>
    <w:rsid w:val="00645043"/>
    <w:rsid w:val="0065592A"/>
    <w:rsid w:val="006730EE"/>
    <w:rsid w:val="00693B54"/>
    <w:rsid w:val="006D363D"/>
    <w:rsid w:val="006D4250"/>
    <w:rsid w:val="006E698A"/>
    <w:rsid w:val="006F398C"/>
    <w:rsid w:val="0071105C"/>
    <w:rsid w:val="007372C0"/>
    <w:rsid w:val="0074269D"/>
    <w:rsid w:val="007431FB"/>
    <w:rsid w:val="00744088"/>
    <w:rsid w:val="00752419"/>
    <w:rsid w:val="00754801"/>
    <w:rsid w:val="00765FC0"/>
    <w:rsid w:val="00774930"/>
    <w:rsid w:val="007A47C1"/>
    <w:rsid w:val="007C54F7"/>
    <w:rsid w:val="007C7A3A"/>
    <w:rsid w:val="007E5994"/>
    <w:rsid w:val="008252D9"/>
    <w:rsid w:val="008626F5"/>
    <w:rsid w:val="00862837"/>
    <w:rsid w:val="008730E9"/>
    <w:rsid w:val="00883F12"/>
    <w:rsid w:val="00884190"/>
    <w:rsid w:val="00894ED9"/>
    <w:rsid w:val="00896C34"/>
    <w:rsid w:val="008A7323"/>
    <w:rsid w:val="008B1484"/>
    <w:rsid w:val="008B1D9D"/>
    <w:rsid w:val="008B7F98"/>
    <w:rsid w:val="008C1506"/>
    <w:rsid w:val="008D16D3"/>
    <w:rsid w:val="008E015B"/>
    <w:rsid w:val="008E3734"/>
    <w:rsid w:val="00901664"/>
    <w:rsid w:val="00930C44"/>
    <w:rsid w:val="009519B3"/>
    <w:rsid w:val="00975F48"/>
    <w:rsid w:val="00984320"/>
    <w:rsid w:val="00993C12"/>
    <w:rsid w:val="00997052"/>
    <w:rsid w:val="009A2E68"/>
    <w:rsid w:val="009E63FF"/>
    <w:rsid w:val="009F0EB5"/>
    <w:rsid w:val="00A25E69"/>
    <w:rsid w:val="00A52399"/>
    <w:rsid w:val="00A52DF6"/>
    <w:rsid w:val="00A64804"/>
    <w:rsid w:val="00A73F43"/>
    <w:rsid w:val="00A779A0"/>
    <w:rsid w:val="00AE3C33"/>
    <w:rsid w:val="00B015FB"/>
    <w:rsid w:val="00B11E9E"/>
    <w:rsid w:val="00B12203"/>
    <w:rsid w:val="00B17FE9"/>
    <w:rsid w:val="00B26E3B"/>
    <w:rsid w:val="00B31B69"/>
    <w:rsid w:val="00B575FA"/>
    <w:rsid w:val="00B879D7"/>
    <w:rsid w:val="00B952F2"/>
    <w:rsid w:val="00BA1C9A"/>
    <w:rsid w:val="00BA5358"/>
    <w:rsid w:val="00BD4DD3"/>
    <w:rsid w:val="00BD64F9"/>
    <w:rsid w:val="00BE1A7B"/>
    <w:rsid w:val="00C0255E"/>
    <w:rsid w:val="00C0415B"/>
    <w:rsid w:val="00C507EC"/>
    <w:rsid w:val="00C53CB6"/>
    <w:rsid w:val="00C644F2"/>
    <w:rsid w:val="00C67DD9"/>
    <w:rsid w:val="00C83B58"/>
    <w:rsid w:val="00CA2CE6"/>
    <w:rsid w:val="00CB587A"/>
    <w:rsid w:val="00CD40A1"/>
    <w:rsid w:val="00CD7D0A"/>
    <w:rsid w:val="00CF1209"/>
    <w:rsid w:val="00D01F82"/>
    <w:rsid w:val="00D20F6F"/>
    <w:rsid w:val="00D2146A"/>
    <w:rsid w:val="00D45740"/>
    <w:rsid w:val="00D47584"/>
    <w:rsid w:val="00D60A1F"/>
    <w:rsid w:val="00D74658"/>
    <w:rsid w:val="00D87317"/>
    <w:rsid w:val="00DB053F"/>
    <w:rsid w:val="00DB3825"/>
    <w:rsid w:val="00DC535A"/>
    <w:rsid w:val="00DD3896"/>
    <w:rsid w:val="00DE5696"/>
    <w:rsid w:val="00DF6F55"/>
    <w:rsid w:val="00E00B65"/>
    <w:rsid w:val="00E11E0A"/>
    <w:rsid w:val="00E1477B"/>
    <w:rsid w:val="00E5164A"/>
    <w:rsid w:val="00E57835"/>
    <w:rsid w:val="00EB5165"/>
    <w:rsid w:val="00ED2C6C"/>
    <w:rsid w:val="00ED45F3"/>
    <w:rsid w:val="00EF5CF2"/>
    <w:rsid w:val="00EF7573"/>
    <w:rsid w:val="00F2763F"/>
    <w:rsid w:val="00F4760A"/>
    <w:rsid w:val="00F5636E"/>
    <w:rsid w:val="00F60CFE"/>
    <w:rsid w:val="00F63837"/>
    <w:rsid w:val="00F70F4B"/>
    <w:rsid w:val="00F71A09"/>
    <w:rsid w:val="00F72F57"/>
    <w:rsid w:val="00F87DF2"/>
    <w:rsid w:val="00F92C0F"/>
    <w:rsid w:val="00FA579F"/>
    <w:rsid w:val="00FC06FE"/>
    <w:rsid w:val="00FC34CE"/>
    <w:rsid w:val="00FD10D7"/>
    <w:rsid w:val="00FE07DE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EEF06-133A-4676-8C87-ED17312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CA8-6A34-421B-8B38-482CBEB6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8-03-02T11:43:00Z</cp:lastPrinted>
  <dcterms:created xsi:type="dcterms:W3CDTF">2018-04-04T08:41:00Z</dcterms:created>
  <dcterms:modified xsi:type="dcterms:W3CDTF">2018-04-04T08:41:00Z</dcterms:modified>
</cp:coreProperties>
</file>